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Fonts w:ascii="Arial" w:hAnsi="Arial" w:eastAsia="Calibri" w:cs="Arial" w:eastAsiaTheme="minorHAnsi"/>
          <w:b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ОБЪЯВЛЕНИЕ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1. Федеральное государственное бюджетное образовательное учреждение высшего образования Воронежский государственный университет объявляет:</w:t>
      </w:r>
    </w:p>
    <w:p>
      <w:pPr>
        <w:pStyle w:val="NormalWeb"/>
        <w:spacing w:beforeAutospacing="0" w:before="0" w:afterAutospacing="0" w:after="0"/>
        <w:ind w:firstLine="567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1.1</w:t>
      </w:r>
      <w:r>
        <w:rPr>
          <w:rFonts w:eastAsia="Calibri" w:cs="Arial" w:ascii="Arial" w:hAnsi="Arial" w:eastAsiaTheme="minorHAnsi"/>
          <w:b/>
          <w:lang w:eastAsia="en-US"/>
        </w:rPr>
        <w:t xml:space="preserve"> Выборы </w:t>
      </w:r>
      <w:r>
        <w:rPr>
          <w:rFonts w:eastAsia="Calibri" w:cs="Arial" w:ascii="Arial" w:hAnsi="Arial" w:eastAsiaTheme="minorHAnsi"/>
          <w:lang w:eastAsia="en-US"/>
        </w:rPr>
        <w:t>на замещение вакантных должностей:</w:t>
      </w:r>
    </w:p>
    <w:p>
      <w:pPr>
        <w:pStyle w:val="NormalWeb"/>
        <w:spacing w:beforeAutospacing="0" w:before="0" w:afterAutospacing="0" w:after="0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- директора Института международного образования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- заведующего кафедрой </w:t>
      </w:r>
      <w:r>
        <w:rPr>
          <w:rFonts w:cs="Arial" w:ascii="Arial" w:hAnsi="Arial"/>
          <w:sz w:val="24"/>
          <w:szCs w:val="24"/>
        </w:rPr>
        <w:t xml:space="preserve">математического моделирования </w:t>
      </w:r>
      <w:r>
        <w:rPr>
          <w:rFonts w:cs="Arial" w:ascii="Arial" w:hAnsi="Arial"/>
        </w:rPr>
        <w:t>0,5 ставки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- заведующего кафедрой теоретической и прикладной лингвистики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2 </w:t>
      </w:r>
      <w:r>
        <w:rPr>
          <w:rFonts w:cs="Arial" w:ascii="Arial" w:hAnsi="Arial"/>
          <w:b/>
          <w:sz w:val="24"/>
          <w:szCs w:val="24"/>
        </w:rPr>
        <w:t xml:space="preserve">Конкурс </w:t>
      </w:r>
      <w:r>
        <w:rPr>
          <w:rFonts w:cs="Arial" w:ascii="Arial" w:hAnsi="Arial"/>
          <w:sz w:val="24"/>
          <w:szCs w:val="24"/>
        </w:rPr>
        <w:t>на замещение вакантных должностей педагогических работников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Геолог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ео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- доцента 0,6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3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идрогеологии, инженерной и экологической ге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ческой геологии и палеонт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инералогии, петрографии и полезных ископаемых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3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геологии и геодинам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Истор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рхеологии и истории древнего ми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доцентов по 0,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зарубежных стран и востоковед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Росс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2-х профессор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олитической истор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оциологии и полит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Математ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  <w:u w:val="single"/>
        </w:rPr>
      </w:pPr>
      <w:r>
        <w:rPr>
          <w:rFonts w:cs="Arial" w:ascii="Arial" w:hAnsi="Arial"/>
          <w:color w:themeColor="text1" w:val="000000"/>
          <w:sz w:val="24"/>
          <w:szCs w:val="24"/>
          <w:u w:val="single"/>
        </w:rPr>
        <w:t>Кафедра алгебры и математических методов гидродинамики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- профессора 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преподавателя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3  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  <w:u w:val="single"/>
        </w:rPr>
      </w:pPr>
      <w:r>
        <w:rPr>
          <w:rFonts w:cs="Arial" w:ascii="Arial" w:hAnsi="Arial"/>
          <w:color w:themeColor="text1" w:val="000000"/>
          <w:sz w:val="24"/>
          <w:szCs w:val="24"/>
          <w:u w:val="single"/>
        </w:rPr>
        <w:t>Кафедра математического анализа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2-х профессоров по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го моделир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3-х преподавателей СПО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СПО 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ии функций и геометр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ункционального анализа и операторных уравнен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3   ставки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Медико-биолог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иофизики и биотехн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иохимии и физиологии клет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отаники и мик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енетики, цитологии и биоинженер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зоологии и паразит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дицинских дисципли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0,5 ставки     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дицинской биохимии, молекулярной и клеточной би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cs="Arial" w:ascii="Arial" w:hAnsi="Arial"/>
          <w:color w:val="FF0000"/>
          <w:sz w:val="24"/>
          <w:szCs w:val="24"/>
          <w:u w:val="single"/>
        </w:rPr>
        <w:t xml:space="preserve">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логии и земельных ресурс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географии, геоэкологии и туризм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еоэкологии и мониторинга окружающей сред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риродопольз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екреационной географии, страноведения и туризм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СПО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ческой географии и оптимизации ландшаф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журнал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журналистики и литерату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вязей с общественностью, рекламы и дизайн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4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СПО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лектронных СМИ и речевой коммуник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компьютерных наук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нформационных 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4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–х ассист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ассистент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нформационных технологий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рограммирования и информационн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ассист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9 ассистент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хнологий обработки и защиты информ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цифров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цифровых интеллектуальных 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международных отношен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ждународной экономики и внешнеэкономической деятельно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5 преподавателей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ждународных отношений и мировой поли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егионоведения и экономики зарубежных стра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 доцентов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прикладной математики, информатики и механ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вычислительной математики и прикладных информационн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кибербезопасности информационных 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их методов исследования операц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го и прикладного анализ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го обеспечения ЭВ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5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ханики и компьютерного моделир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рограммного обеспечения и администрирования информационных 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истемного анализа и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романо-герман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глийского языка гуманитарных факульте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СПО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глийского языка естественно-научных факульте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глий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немец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доцентов по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еревода и профессиональной коммуник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6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оман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етической и прикладной лингв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color w:val="FF0000"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>Кафедра француз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культет философии и псих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философии и культу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и социальной псих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нтологии и теории позн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0,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0,3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педагогики и педагогической псих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армацевт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правления и экономики фарм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ассист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армакологии и клинической фармак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армацевтической техн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армацевтической химии и фармакогноз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из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Базовая кафедра "Атомные станции с водо-водяными энергетическими реакторами" при Нововоронежском филиале АНО ДПО "Техническая академия Росатома"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Базовая кафедра систем телекоммуникаций и радиоэлектронной борьбы на базе АО "Концерн "Созвездие"</w:t>
      </w:r>
      <w:r>
        <w:rPr>
          <w:rFonts w:cs="Arial" w:ascii="Arial" w:hAnsi="Arial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матической физики и информационных технолог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ассистент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физики и физического материаловед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птики и спектроскоп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 С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адио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етической 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ки полупроводников и микроэлектрон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ки твердого тела и наноструктур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лектрон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0,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ассистент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ядерной физ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7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3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Филолог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здательского дел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стории и типологии русской и зарубежной литерату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С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го языкознания и стил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 по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усской литературы XX и XXI веков, теории литературы и гуманитарных наук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офессор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0,3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0,2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реподавателя СПО 0,5 став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славян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Хим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налит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высокомолекулярных соединений и коллоидн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атериаловедения и индустрии наносисте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6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ассистент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й и неорган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9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рган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ческой хим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Эконом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информационных технологий и математических методов в экономике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4-х доцентов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егиональной экономики и территориального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правления персоналом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нансов и креди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ки и управления организациям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еподавателей СПО по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ки труда и основ управл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8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ки, маркетинга и коммер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ческого анализа и ауди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старших преподавателей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ческой безопасности и бухгалтерского уче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 по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6 ставки</w:t>
      </w:r>
    </w:p>
    <w:p>
      <w:pPr>
        <w:pStyle w:val="Normal"/>
        <w:spacing w:lineRule="auto" w:line="240"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экономической теории и мировой эконом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Юридический факультет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административного и административного процессуальн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профессор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ражданского права и процесс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конституционного и муниципального права имени профессора В.С. Основин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криминал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4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международного и евразийск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рганизации судебной власти и правоохранительной деятельно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еории и истории государства и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трудов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головн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фессор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уголовного процесс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нансового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Институт международного образ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уманитарных дисципли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2-х доцен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0,75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цента 0,5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таршего преподавател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естественных дисципли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усского языка как иностранного для предвузовского этапа обуч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усского языка как иностранного для основных факультетов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lainText"/>
        <w:tabs>
          <w:tab w:val="clear" w:pos="708"/>
          <w:tab w:val="left" w:pos="993" w:leader="none"/>
        </w:tabs>
        <w:ind w:firstLine="540"/>
        <w:jc w:val="both"/>
        <w:rPr>
          <w:rFonts w:ascii="Arial" w:hAnsi="Arial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sz w:val="24"/>
          <w:szCs w:val="24"/>
          <w:lang w:eastAsia="en-US"/>
        </w:rPr>
        <w:t>2. К претендентам на замещение вакантных должностей предъявляются следующие квалификационные требования:</w:t>
      </w:r>
    </w:p>
    <w:p>
      <w:pPr>
        <w:pStyle w:val="PlainText"/>
        <w:tabs>
          <w:tab w:val="clear" w:pos="708"/>
          <w:tab w:val="left" w:pos="993" w:leader="none"/>
        </w:tabs>
        <w:ind w:firstLine="540"/>
        <w:jc w:val="both"/>
        <w:rPr>
          <w:rFonts w:ascii="Arial" w:hAnsi="Arial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 w:ascii="Arial" w:hAnsi="Arial"/>
          <w:sz w:val="24"/>
          <w:szCs w:val="24"/>
          <w:lang w:eastAsia="en-US"/>
        </w:rPr>
      </w:r>
    </w:p>
    <w:p>
      <w:pPr>
        <w:pStyle w:val="Normal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</w:t>
      </w:r>
      <w:r>
        <w:rPr>
          <w:rFonts w:cs="Arial" w:ascii="Arial" w:hAnsi="Arial"/>
          <w:b/>
          <w:sz w:val="24"/>
          <w:szCs w:val="24"/>
        </w:rPr>
        <w:t>Директор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Института международного образования: </w:t>
      </w:r>
      <w:r>
        <w:rPr>
          <w:rFonts w:cs="Arial" w:ascii="Arial" w:hAnsi="Arial"/>
          <w:iCs/>
          <w:sz w:val="24"/>
          <w:szCs w:val="24"/>
        </w:rPr>
        <w:t>высшее образование, наличие ученой степени, стаж работы на педагогических должностях или руководящих должностях в организациях по направлению профессиональной деятельности, соответствующей деятельности образовательного учреждения, не менее 5 лет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Заведующий кафедрой:</w:t>
      </w:r>
      <w:r>
        <w:rPr>
          <w:rFonts w:eastAsia="Calibri" w:cs="Arial" w:ascii="Arial" w:hAnsi="Arial" w:eastAsiaTheme="minorHAnsi"/>
          <w:lang w:eastAsia="en-US"/>
        </w:rPr>
        <w:t xml:space="preserve"> 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Профессор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Доцент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Старший преподаватель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Преподаватель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Преподаватель (по программам среднего профессионального образования):</w:t>
      </w:r>
      <w:r>
        <w:rPr/>
        <w:t xml:space="preserve"> </w:t>
      </w:r>
      <w:r>
        <w:rPr>
          <w:rFonts w:eastAsia="Calibri" w:cs="Arial" w:ascii="Arial" w:hAnsi="Arial" w:eastAsiaTheme="minorHAnsi"/>
          <w:lang w:eastAsia="en-US"/>
        </w:rPr>
        <w:t>Высшее (профессиональное) образование или среднее профессиональное образование по направлению подготовки "Образование и педагогика" или в области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Ассистент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BodyTextIndent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 xml:space="preserve">3. Для участия в выборах и конкурсе претенденты предоставляют </w:t>
      </w:r>
      <w:r>
        <w:rPr>
          <w:rFonts w:cs="Arial" w:ascii="Arial" w:hAnsi="Arial"/>
          <w:b/>
          <w:sz w:val="24"/>
          <w:szCs w:val="24"/>
        </w:rPr>
        <w:t>следующие документы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BodyTextIndent"/>
        <w:spacing w:before="0" w:after="0"/>
        <w:ind w:left="525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numPr>
          <w:ilvl w:val="2"/>
          <w:numId w:val="1"/>
        </w:numPr>
        <w:spacing w:lineRule="auto" w:line="240" w:before="0" w:after="0"/>
        <w:ind w:hanging="153" w:left="7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Лица, </w:t>
      </w:r>
      <w:r>
        <w:rPr>
          <w:rFonts w:cs="Arial" w:ascii="Arial" w:hAnsi="Arial"/>
          <w:color w:val="000000"/>
          <w:u w:val="single"/>
        </w:rPr>
        <w:t>не</w:t>
      </w:r>
      <w:r>
        <w:rPr>
          <w:rFonts w:cs="Arial" w:ascii="Arial" w:hAnsi="Arial"/>
          <w:color w:val="000000"/>
        </w:rPr>
        <w:t xml:space="preserve"> работающие в Университете (филиале), предоставляют: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заявление об участии в конкурсе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личный листок по учету кадров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автобиографию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копии дипломов о высшем образовании, копии дипломов о присуждении ученой степени, аттестата о присвоении ученого звания, заверенные в установленном порядке (при их наличии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color w:val="000000"/>
        </w:rPr>
        <w:t>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документы, подтверждающие наличие научно-педагогического стажа работы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2"/>
        <w:numPr>
          <w:ilvl w:val="2"/>
          <w:numId w:val="1"/>
        </w:numPr>
        <w:spacing w:lineRule="auto" w:line="240" w:before="0" w:after="0"/>
        <w:ind w:hanging="153" w:left="7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Лица, работающие в Университете (филиале), предоставляют:</w:t>
      </w:r>
    </w:p>
    <w:p>
      <w:pPr>
        <w:pStyle w:val="BodyTextIndent2"/>
        <w:spacing w:lineRule="auto" w:line="240" w:before="0" w:after="0"/>
        <w:ind w:firstLine="425" w:left="14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  заявление об участии в конкурсе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cs="Arial" w:ascii="Arial" w:hAnsi="Arial"/>
        </w:rPr>
        <w:t>–</w:t>
      </w:r>
      <w:r>
        <w:rPr>
          <w:rFonts w:cs="Arial" w:ascii="Arial" w:hAnsi="Arial"/>
          <w:color w:val="000000"/>
        </w:rPr>
        <w:t xml:space="preserve"> к моменту заключения трудового договора)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2 Документы, предоставленные несвоевременно, не в полном объеме или с нарушением правил оформления, не рассматриваются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3 </w:t>
      </w:r>
      <w:r>
        <w:rPr>
          <w:rFonts w:cs="Arial" w:ascii="Arial" w:hAnsi="Arial"/>
          <w:b/>
          <w:sz w:val="24"/>
          <w:szCs w:val="24"/>
        </w:rPr>
        <w:t>Срок подачи документов</w:t>
      </w:r>
      <w:r>
        <w:rPr>
          <w:rFonts w:cs="Arial" w:ascii="Arial" w:hAnsi="Arial"/>
          <w:sz w:val="24"/>
          <w:szCs w:val="24"/>
        </w:rPr>
        <w:t xml:space="preserve"> - один месяц со дня опубликования объявления на официальном сайте ВГУ</w:t>
      </w:r>
      <w:r>
        <w:rPr>
          <w:rFonts w:cs="Arial" w:ascii="Arial" w:hAnsi="Arial"/>
          <w:color w:val="C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(последний день приема документов – 26 июля 2025 года). Желающие участвовать в конкурсе подают необходимые документы по следующим адресам:</w:t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. Воронеж, Университетская пл.1, отдел кадров (ком. 250), тел. (473) 228-11-60 доб. 1017,  220-75-17.</w:t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b/>
          <w:sz w:val="24"/>
          <w:szCs w:val="24"/>
        </w:rPr>
        <w:t>.  Дата и место проведения выборов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06"/>
        <w:gridCol w:w="1621"/>
        <w:gridCol w:w="3120"/>
      </w:tblGrid>
      <w:tr>
        <w:trPr/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дре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</w:tr>
      <w:tr>
        <w:trPr/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>11</w:t>
            </w: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</w:rPr>
              <w:t>.00</w:t>
            </w:r>
          </w:p>
        </w:tc>
      </w:tr>
    </w:tbl>
    <w:p>
      <w:pPr>
        <w:pStyle w:val="Normal"/>
        <w:ind w:firstLine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</w:t>
      </w:r>
      <w:r>
        <w:rPr>
          <w:rFonts w:cs="Arial" w:ascii="Arial" w:hAnsi="Arial"/>
          <w:b/>
          <w:sz w:val="24"/>
          <w:szCs w:val="24"/>
        </w:rPr>
        <w:t xml:space="preserve"> Даты и место проведения конкурса</w:t>
      </w:r>
    </w:p>
    <w:tbl>
      <w:tblPr>
        <w:tblW w:w="9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3403"/>
        <w:gridCol w:w="1418"/>
        <w:gridCol w:w="992"/>
      </w:tblGrid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драздел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е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б, корпус 1б, к.112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стор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Московский пр., д. 88, корпус 8, к. 21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атемат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9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едико-би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географии, геоэкологии и туризм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л. Хользунова, д.40, корпус 5, к. 3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журналисти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л. Хользунова, д.40а, корпус 6, к.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компьютерных нау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а, к.3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международных отношен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г. Воронеж, Московский пр., д. 88, корпус 8, к.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3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прикладной математики, механики и информати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 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романо-германской филолог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пл. Ленина, д.10, корпус 2, к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9</w:t>
            </w:r>
            <w:r>
              <w:rPr>
                <w:rFonts w:cs="Arial" w:ascii="Arial" w:hAnsi="Arial"/>
                <w:sz w:val="24"/>
                <w:szCs w:val="24"/>
              </w:rPr>
              <w:t>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культет философии и психолог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пр-т Революции, д.24, корпус 3, к. 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рмацевт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ул. Студенческая, 3, корпус 7, к.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из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пл. Ленина, д.10, корпус 2, к. 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.1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Хим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. 4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3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л. Хользунова, д.42в, корпус 5а, к. 20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3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Юрид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shd w:fill="FFFFFF" w:val="clear"/>
              </w:rPr>
              <w:t>г. Воронеж, пл. Ленина, д.10а, корпус 9, 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ститут международного образ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. Воронеж, ул. Хользунова, д.40а, корпус 6, к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9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00</w:t>
            </w:r>
          </w:p>
        </w:tc>
      </w:tr>
    </w:tbl>
    <w:p>
      <w:pPr>
        <w:pStyle w:val="PlainText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85"/>
        <w:gridCol w:w="271"/>
        <w:gridCol w:w="2002"/>
        <w:gridCol w:w="273"/>
        <w:gridCol w:w="2784"/>
      </w:tblGrid>
      <w:tr>
        <w:trPr>
          <w:trHeight w:val="407" w:hRule="atLeast"/>
        </w:trPr>
        <w:tc>
          <w:tcPr>
            <w:tcW w:w="4485" w:type="dxa"/>
            <w:tcBorders/>
            <w:vAlign w:val="bottom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71" w:type="dxa"/>
            <w:tcBorders/>
            <w:vAlign w:val="bottom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002" w:type="dxa"/>
            <w:tcBorders/>
            <w:vAlign w:val="bottom"/>
          </w:tcPr>
          <w:p>
            <w:pPr>
              <w:pStyle w:val="Normal"/>
              <w:spacing w:before="0" w:after="200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73" w:type="dxa"/>
            <w:tcBorders/>
            <w:vAlign w:val="bottom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784" w:type="dxa"/>
            <w:tcBorders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  <w:bookmarkStart w:id="1" w:name="rpt_boss_fio"/>
            <w:bookmarkStart w:id="2" w:name="rpt_boss_fio"/>
            <w:bookmarkEnd w:id="2"/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525" w:hanging="52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25" w:hanging="52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9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qFormat/>
    <w:rsid w:val="00ca0181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ca018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link w:val="BodyTextIndent2"/>
    <w:qFormat/>
    <w:rsid w:val="00ca0181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с отступом 2 Знак1"/>
    <w:basedOn w:val="DefaultParagraphFont"/>
    <w:uiPriority w:val="99"/>
    <w:semiHidden/>
    <w:qFormat/>
    <w:rsid w:val="00ca0181"/>
    <w:rPr/>
  </w:style>
  <w:style w:type="character" w:styleId="Hyperlink">
    <w:name w:val="Hyperlink"/>
    <w:uiPriority w:val="99"/>
    <w:unhideWhenUsed/>
    <w:rsid w:val="00ca0181"/>
    <w:rPr>
      <w:rFonts w:ascii="Times New Roman" w:hAnsi="Times New Roman" w:eastAsia="Times New Roman" w:cs="Times New Roman"/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12f37"/>
    <w:rPr>
      <w:rFonts w:ascii="Segoe UI" w:hAnsi="Segoe UI" w:cs="Segoe UI"/>
      <w:sz w:val="18"/>
      <w:szCs w:val="18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e0d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14"/>
    <w:qFormat/>
    <w:rsid w:val="00ca0181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Style15"/>
    <w:rsid w:val="00ca0181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2"/>
    <w:qFormat/>
    <w:rsid w:val="00ca0181"/>
    <w:pPr>
      <w:spacing w:lineRule="auto" w:line="480" w:before="0" w:after="120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12f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3de9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D5E8-B41B-42CD-AF1B-A90E9A7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6.2.1$Windows_X86_64 LibreOffice_project/56f7684011345957bbf33a7ee678afaf4d2ba333</Application>
  <AppVersion>15.0000</AppVersion>
  <Pages>17</Pages>
  <Words>3239</Words>
  <Characters>20108</Characters>
  <CharactersWithSpaces>22845</CharactersWithSpaces>
  <Paragraphs>6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8:56:00Z</dcterms:created>
  <dc:creator>user</dc:creator>
  <dc:description/>
  <dc:language>en-US</dc:language>
  <cp:lastModifiedBy/>
  <cp:lastPrinted>2025-06-26T10:22:00Z</cp:lastPrinted>
  <dcterms:modified xsi:type="dcterms:W3CDTF">2025-08-19T17:04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